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8D63" w14:textId="08B4334E" w:rsidR="00C87216" w:rsidRPr="00664395" w:rsidRDefault="000B437A" w:rsidP="00FD71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395">
        <w:rPr>
          <w:rFonts w:ascii="Times New Roman" w:hAnsi="Times New Roman" w:cs="Times New Roman"/>
          <w:b/>
          <w:bCs/>
          <w:sz w:val="28"/>
          <w:szCs w:val="28"/>
        </w:rPr>
        <w:t>KINGDOM OF CAMBODIA</w:t>
      </w:r>
    </w:p>
    <w:p w14:paraId="57FFE11C" w14:textId="3BABF38C" w:rsidR="000B437A" w:rsidRDefault="000B437A" w:rsidP="00FD71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37A">
        <w:rPr>
          <w:rFonts w:ascii="Times New Roman" w:hAnsi="Times New Roman" w:cs="Times New Roman"/>
          <w:b/>
          <w:bCs/>
          <w:sz w:val="28"/>
          <w:szCs w:val="28"/>
        </w:rPr>
        <w:t>NATION RELIGION KING</w:t>
      </w:r>
    </w:p>
    <w:p w14:paraId="4802F895" w14:textId="0DB410EE" w:rsidR="0044085B" w:rsidRDefault="000B437A" w:rsidP="00FD714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437A">
        <w:rPr>
          <w:rFonts w:ascii="Times New Roman" w:hAnsi="Times New Roman" w:cs="Times New Roman"/>
          <w:sz w:val="20"/>
          <w:szCs w:val="20"/>
        </w:rPr>
        <w:sym w:font="Wingdings" w:char="F0AB"/>
      </w:r>
      <w:r w:rsidRPr="000B437A">
        <w:rPr>
          <w:rFonts w:ascii="Times New Roman" w:hAnsi="Times New Roman" w:cs="Times New Roman"/>
          <w:sz w:val="20"/>
          <w:szCs w:val="20"/>
        </w:rPr>
        <w:sym w:font="Wingdings" w:char="F0AB"/>
      </w:r>
      <w:r w:rsidRPr="000B437A">
        <w:rPr>
          <w:rFonts w:ascii="Times New Roman" w:hAnsi="Times New Roman" w:cs="Times New Roman"/>
          <w:sz w:val="20"/>
          <w:szCs w:val="20"/>
        </w:rPr>
        <w:sym w:font="Wingdings" w:char="F026"/>
      </w:r>
      <w:r w:rsidRPr="000B437A">
        <w:rPr>
          <w:rFonts w:ascii="Times New Roman" w:hAnsi="Times New Roman" w:cs="Times New Roman"/>
          <w:sz w:val="20"/>
          <w:szCs w:val="20"/>
        </w:rPr>
        <w:sym w:font="Wingdings" w:char="F0AB"/>
      </w:r>
      <w:r w:rsidRPr="000B437A">
        <w:rPr>
          <w:rFonts w:ascii="Times New Roman" w:hAnsi="Times New Roman" w:cs="Times New Roman"/>
          <w:sz w:val="20"/>
          <w:szCs w:val="20"/>
        </w:rPr>
        <w:sym w:font="Wingdings" w:char="F0AB"/>
      </w:r>
    </w:p>
    <w:p w14:paraId="7463838D" w14:textId="21B16905" w:rsidR="003046A4" w:rsidRPr="0044085B" w:rsidRDefault="000B437A" w:rsidP="00FD714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4395">
        <w:rPr>
          <w:rFonts w:ascii="Times New Roman" w:hAnsi="Times New Roman" w:cs="Times New Roman"/>
          <w:b/>
          <w:bCs/>
          <w:sz w:val="28"/>
          <w:szCs w:val="28"/>
          <w:u w:val="single"/>
        </w:rPr>
        <w:t>CURRICULUM VITAE</w:t>
      </w:r>
      <w:r w:rsidR="003046A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F0F5E" wp14:editId="7A418C53">
                <wp:simplePos x="0" y="0"/>
                <wp:positionH relativeFrom="column">
                  <wp:posOffset>5124548</wp:posOffset>
                </wp:positionH>
                <wp:positionV relativeFrom="paragraph">
                  <wp:posOffset>3908</wp:posOffset>
                </wp:positionV>
                <wp:extent cx="993913" cy="1343771"/>
                <wp:effectExtent l="0" t="0" r="1587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1343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93562" w14:textId="2A550EB5" w:rsidR="003130C7" w:rsidRDefault="003130C7">
                            <w:r>
                              <w:tab/>
                            </w:r>
                          </w:p>
                          <w:p w14:paraId="1C2210DF" w14:textId="61EDE9B1" w:rsidR="003130C7" w:rsidRDefault="003130C7"/>
                          <w:p w14:paraId="7F2B0B5B" w14:textId="54541346" w:rsidR="003130C7" w:rsidRDefault="003130C7">
                            <w:r>
                              <w:t xml:space="preserve">          4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F0F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3.5pt;margin-top:.3pt;width:78.25pt;height:10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" fillcolor="white [3201]" strokeweight=".5pt">
                <v:textbox>
                  <w:txbxContent>
                    <w:p w14:paraId="12093562" w14:textId="2A550EB5" w:rsidR="003130C7" w:rsidRDefault="003130C7">
                      <w:r>
                        <w:tab/>
                      </w:r>
                    </w:p>
                    <w:p w14:paraId="1C2210DF" w14:textId="61EDE9B1" w:rsidR="003130C7" w:rsidRDefault="003130C7"/>
                    <w:p w14:paraId="7F2B0B5B" w14:textId="54541346" w:rsidR="003130C7" w:rsidRDefault="003130C7">
                      <w:r>
                        <w:t xml:space="preserve">          4x6</w:t>
                      </w:r>
                    </w:p>
                  </w:txbxContent>
                </v:textbox>
              </v:shape>
            </w:pict>
          </mc:Fallback>
        </mc:AlternateContent>
      </w:r>
    </w:p>
    <w:p w14:paraId="0F348B7F" w14:textId="2E16A9DD" w:rsidR="00664395" w:rsidRPr="00664395" w:rsidRDefault="00664395" w:rsidP="00FD714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4395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6643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439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</w:p>
    <w:p w14:paraId="66C0F192" w14:textId="780430C0" w:rsidR="00733310" w:rsidRDefault="00664395" w:rsidP="00FD7148">
      <w:pPr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:lang w:val="en"/>
          <w14:ligatures w14:val="none"/>
        </w:rPr>
      </w:pPr>
      <w:r w:rsidRPr="00664395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Pr="00664395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="00265C52">
        <w:rPr>
          <w:rFonts w:ascii="Times New Roman" w:hAnsi="Times New Roman" w:hint="cs"/>
          <w:b/>
          <w:bCs/>
          <w:sz w:val="24"/>
          <w:szCs w:val="24"/>
          <w:cs/>
        </w:rPr>
        <w:t xml:space="preserve">​ </w:t>
      </w:r>
      <w:r w:rsidR="00CD567F"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:lang w:val="en"/>
          <w14:ligatures w14:val="none"/>
        </w:rPr>
        <w:t>Trang</w:t>
      </w:r>
      <w:r w:rsidR="00736F13" w:rsidRPr="00265C52"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:lang w:val="en"/>
          <w14:ligatures w14:val="none"/>
        </w:rPr>
        <w:t xml:space="preserve"> Village, </w:t>
      </w:r>
      <w:r w:rsidR="00CD567F"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:lang w:val="en"/>
          <w14:ligatures w14:val="none"/>
        </w:rPr>
        <w:t>Phnom Dei</w:t>
      </w:r>
      <w:r w:rsidR="00733310"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:lang w:val="en"/>
          <w14:ligatures w14:val="none"/>
        </w:rPr>
        <w:t xml:space="preserve"> Commune</w:t>
      </w:r>
      <w:r w:rsidR="00736F13" w:rsidRPr="00265C52"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:lang w:val="en"/>
          <w14:ligatures w14:val="none"/>
        </w:rPr>
        <w:t xml:space="preserve">, </w:t>
      </w:r>
    </w:p>
    <w:p w14:paraId="0BBCC57D" w14:textId="1A7DA6E6" w:rsidR="00265C52" w:rsidRPr="00265C52" w:rsidRDefault="00733310" w:rsidP="00FD7148">
      <w:pPr>
        <w:spacing w:line="240" w:lineRule="auto"/>
        <w:ind w:left="1440"/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:lang w:val="e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:lang w:val="en"/>
          <w14:ligatures w14:val="none"/>
        </w:rPr>
        <w:t xml:space="preserve">  </w:t>
      </w:r>
      <w:r w:rsidR="00CD567F"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:lang w:val="en"/>
          <w14:ligatures w14:val="none"/>
        </w:rPr>
        <w:t xml:space="preserve">Phnom </w:t>
      </w:r>
      <w:proofErr w:type="spellStart"/>
      <w:r w:rsidR="00CD567F"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:lang w:val="en"/>
          <w14:ligatures w14:val="none"/>
        </w:rPr>
        <w:t>Srok</w:t>
      </w:r>
      <w:proofErr w:type="spellEnd"/>
      <w:r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:lang w:val="en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:lang w:val="en"/>
          <w14:ligatures w14:val="none"/>
        </w:rPr>
        <w:t>Distric</w:t>
      </w:r>
      <w:proofErr w:type="spellEnd"/>
      <w:r>
        <w:rPr>
          <w:rFonts w:ascii="Times New Roman" w:eastAsia="Times New Roman" w:hAnsi="Times New Roman"/>
          <w:b/>
          <w:bCs/>
          <w:color w:val="202124"/>
          <w:kern w:val="0"/>
          <w:sz w:val="24"/>
          <w:szCs w:val="24"/>
          <w14:ligatures w14:val="none"/>
        </w:rPr>
        <w:t>t</w:t>
      </w:r>
      <w:r w:rsidR="00265C52"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:lang w:val="en"/>
          <w14:ligatures w14:val="none"/>
        </w:rPr>
        <w:t>,</w:t>
      </w:r>
      <w:r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:lang w:val="en"/>
          <w14:ligatures w14:val="none"/>
        </w:rPr>
        <w:t xml:space="preserve"> </w:t>
      </w:r>
      <w:r w:rsidR="00265C52">
        <w:rPr>
          <w:rFonts w:ascii="Times New Roman" w:eastAsia="Times New Roman" w:hAnsi="Times New Roman" w:cs="Times New Roman"/>
          <w:b/>
          <w:bCs/>
          <w:color w:val="202124"/>
          <w:kern w:val="0"/>
          <w:sz w:val="24"/>
          <w:szCs w:val="24"/>
          <w:lang w:val="en"/>
          <w14:ligatures w14:val="none"/>
        </w:rPr>
        <w:t>Banteay Meanchey Province.</w:t>
      </w:r>
    </w:p>
    <w:p w14:paraId="035080C1" w14:textId="367F5898" w:rsidR="003130C7" w:rsidRDefault="00664395" w:rsidP="00FD714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4395">
        <w:rPr>
          <w:rFonts w:ascii="Times New Roman" w:hAnsi="Times New Roman" w:cs="Times New Roman"/>
          <w:b/>
          <w:bCs/>
          <w:sz w:val="24"/>
          <w:szCs w:val="24"/>
        </w:rPr>
        <w:t>H/P</w:t>
      </w:r>
      <w:r w:rsidRPr="006643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4395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Hlk148298949"/>
    </w:p>
    <w:bookmarkEnd w:id="0"/>
    <w:p w14:paraId="38D42AFD" w14:textId="4E767E1F" w:rsidR="00733310" w:rsidRDefault="00733310" w:rsidP="00FD714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legra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</w:p>
    <w:p w14:paraId="510FA6C6" w14:textId="1A199F65" w:rsidR="00546D6B" w:rsidRPr="00BB74CF" w:rsidRDefault="00BB74CF" w:rsidP="00FD7148">
      <w:pPr>
        <w:shd w:val="clear" w:color="auto" w:fill="262626" w:themeFill="text1" w:themeFillTint="D9"/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DETAIL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40289DF2" w14:textId="33675379" w:rsidR="009E6687" w:rsidRDefault="00546D6B" w:rsidP="00FD714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x</w:t>
      </w:r>
      <w:r w:rsidR="009E6687">
        <w:rPr>
          <w:rFonts w:ascii="Times New Roman" w:hAnsi="Times New Roman" w:cs="Times New Roman"/>
          <w:sz w:val="24"/>
          <w:szCs w:val="24"/>
        </w:rPr>
        <w:tab/>
      </w:r>
      <w:r w:rsidR="009E6687">
        <w:rPr>
          <w:rFonts w:ascii="Times New Roman" w:hAnsi="Times New Roman" w:cs="Times New Roman"/>
          <w:sz w:val="24"/>
          <w:szCs w:val="24"/>
        </w:rPr>
        <w:tab/>
      </w:r>
      <w:r w:rsidR="009E6687">
        <w:rPr>
          <w:rFonts w:ascii="Times New Roman" w:hAnsi="Times New Roman" w:cs="Times New Roman"/>
          <w:sz w:val="24"/>
          <w:szCs w:val="24"/>
        </w:rPr>
        <w:tab/>
        <w:t>: Male</w:t>
      </w:r>
    </w:p>
    <w:p w14:paraId="20AE9031" w14:textId="6797B3B0" w:rsidR="00546D6B" w:rsidRDefault="00546D6B" w:rsidP="00FD714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te of Birth</w:t>
      </w:r>
      <w:r>
        <w:rPr>
          <w:rFonts w:ascii="Times New Roman" w:hAnsi="Times New Roman" w:cs="Times New Roman"/>
          <w:sz w:val="24"/>
          <w:szCs w:val="24"/>
        </w:rPr>
        <w:tab/>
      </w:r>
      <w:r w:rsidR="009E6687">
        <w:rPr>
          <w:rFonts w:ascii="Times New Roman" w:hAnsi="Times New Roman" w:cs="Times New Roman"/>
          <w:sz w:val="24"/>
          <w:szCs w:val="24"/>
        </w:rPr>
        <w:tab/>
        <w:t>:</w:t>
      </w:r>
      <w:r w:rsidR="008E19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853E0" w14:textId="77777777" w:rsidR="00CD567F" w:rsidRPr="00CD567F" w:rsidRDefault="00546D6B" w:rsidP="00CD567F">
      <w:pPr>
        <w:spacing w:line="240" w:lineRule="auto"/>
        <w:ind w:firstLine="720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en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- Place of Birth</w:t>
      </w:r>
      <w:r w:rsidR="009E668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D567F" w:rsidRPr="00CD567F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en"/>
          <w14:ligatures w14:val="none"/>
        </w:rPr>
        <w:t xml:space="preserve">Trang Village, Phnom Dei Commune, </w:t>
      </w:r>
    </w:p>
    <w:p w14:paraId="26C1FEA1" w14:textId="63D42D7C" w:rsidR="00546D6B" w:rsidRPr="00CD567F" w:rsidRDefault="00CD567F" w:rsidP="00CD567F">
      <w:pPr>
        <w:spacing w:line="240" w:lineRule="auto"/>
        <w:ind w:left="1440"/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en"/>
          <w14:ligatures w14:val="none"/>
        </w:rPr>
      </w:pPr>
      <w:r w:rsidRPr="00CD567F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en"/>
          <w14:ligatures w14:val="none"/>
        </w:rPr>
        <w:t xml:space="preserve"> </w:t>
      </w:r>
      <w:r w:rsidRPr="00CD567F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en"/>
          <w14:ligatures w14:val="none"/>
        </w:rPr>
        <w:tab/>
      </w:r>
      <w:r w:rsidRPr="00CD567F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en"/>
          <w14:ligatures w14:val="none"/>
        </w:rPr>
        <w:tab/>
        <w:t xml:space="preserve">  Phnom </w:t>
      </w:r>
      <w:proofErr w:type="spellStart"/>
      <w:r w:rsidRPr="00CD567F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en"/>
          <w14:ligatures w14:val="none"/>
        </w:rPr>
        <w:t>Srok</w:t>
      </w:r>
      <w:proofErr w:type="spellEnd"/>
      <w:r w:rsidRPr="00CD567F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en"/>
          <w14:ligatures w14:val="none"/>
        </w:rPr>
        <w:t xml:space="preserve"> </w:t>
      </w:r>
      <w:proofErr w:type="spellStart"/>
      <w:r w:rsidRPr="00CD567F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en"/>
          <w14:ligatures w14:val="none"/>
        </w:rPr>
        <w:t>Distric</w:t>
      </w:r>
      <w:proofErr w:type="spellEnd"/>
      <w:r w:rsidRPr="00CD567F">
        <w:rPr>
          <w:rFonts w:ascii="Times New Roman" w:eastAsia="Times New Roman" w:hAnsi="Times New Roman"/>
          <w:color w:val="202124"/>
          <w:kern w:val="0"/>
          <w:sz w:val="24"/>
          <w:szCs w:val="24"/>
          <w14:ligatures w14:val="none"/>
        </w:rPr>
        <w:t>t</w:t>
      </w:r>
      <w:r w:rsidRPr="00CD567F">
        <w:rPr>
          <w:rFonts w:ascii="Times New Roman" w:eastAsia="Times New Roman" w:hAnsi="Times New Roman" w:cs="Times New Roman"/>
          <w:color w:val="202124"/>
          <w:kern w:val="0"/>
          <w:sz w:val="24"/>
          <w:szCs w:val="24"/>
          <w:lang w:val="en"/>
          <w14:ligatures w14:val="none"/>
        </w:rPr>
        <w:t>, Banteay Meanchey Province.</w:t>
      </w:r>
    </w:p>
    <w:p w14:paraId="3098EA16" w14:textId="20EC9C18" w:rsidR="00BB74CF" w:rsidRDefault="00546D6B" w:rsidP="00FD714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tionality</w:t>
      </w:r>
      <w:r w:rsidR="009E6687">
        <w:rPr>
          <w:rFonts w:ascii="Times New Roman" w:hAnsi="Times New Roman" w:cs="Times New Roman"/>
          <w:sz w:val="24"/>
          <w:szCs w:val="24"/>
        </w:rPr>
        <w:tab/>
      </w:r>
      <w:r w:rsidR="009E6687">
        <w:rPr>
          <w:rFonts w:ascii="Times New Roman" w:hAnsi="Times New Roman" w:cs="Times New Roman"/>
          <w:sz w:val="24"/>
          <w:szCs w:val="24"/>
        </w:rPr>
        <w:tab/>
        <w:t>:</w:t>
      </w:r>
      <w:r w:rsidR="00BB74CF">
        <w:rPr>
          <w:rFonts w:ascii="Times New Roman" w:hAnsi="Times New Roman" w:cs="Times New Roman"/>
          <w:sz w:val="24"/>
          <w:szCs w:val="24"/>
        </w:rPr>
        <w:t xml:space="preserve"> Khmer</w:t>
      </w:r>
    </w:p>
    <w:p w14:paraId="602BFFC3" w14:textId="7EE7BD4D" w:rsidR="00546D6B" w:rsidRDefault="00546D6B" w:rsidP="00FD714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ligion</w:t>
      </w:r>
      <w:r w:rsidR="009E6687">
        <w:rPr>
          <w:rFonts w:ascii="Times New Roman" w:hAnsi="Times New Roman" w:cs="Times New Roman"/>
          <w:sz w:val="24"/>
          <w:szCs w:val="24"/>
        </w:rPr>
        <w:tab/>
      </w:r>
      <w:r w:rsidR="009E6687">
        <w:rPr>
          <w:rFonts w:ascii="Times New Roman" w:hAnsi="Times New Roman" w:cs="Times New Roman"/>
          <w:sz w:val="24"/>
          <w:szCs w:val="24"/>
        </w:rPr>
        <w:tab/>
        <w:t>:</w:t>
      </w:r>
      <w:r w:rsidR="00BB74CF">
        <w:rPr>
          <w:rFonts w:ascii="Times New Roman" w:hAnsi="Times New Roman" w:cs="Times New Roman"/>
          <w:sz w:val="24"/>
          <w:szCs w:val="24"/>
        </w:rPr>
        <w:t xml:space="preserve"> Buddha</w:t>
      </w:r>
    </w:p>
    <w:p w14:paraId="540D57A2" w14:textId="6B79929F" w:rsidR="00546D6B" w:rsidRDefault="00546D6B" w:rsidP="00FD714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rital status</w:t>
      </w:r>
      <w:r w:rsidR="009E6687">
        <w:rPr>
          <w:rFonts w:ascii="Times New Roman" w:hAnsi="Times New Roman" w:cs="Times New Roman"/>
          <w:sz w:val="24"/>
          <w:szCs w:val="24"/>
        </w:rPr>
        <w:tab/>
        <w:t>:</w:t>
      </w:r>
      <w:r w:rsidR="00BB74CF">
        <w:rPr>
          <w:rFonts w:ascii="Times New Roman" w:hAnsi="Times New Roman" w:cs="Times New Roman"/>
          <w:sz w:val="24"/>
          <w:szCs w:val="24"/>
        </w:rPr>
        <w:t xml:space="preserve"> Single</w:t>
      </w:r>
    </w:p>
    <w:p w14:paraId="0FF67978" w14:textId="48A11B0E" w:rsidR="009E6687" w:rsidRDefault="009E6687" w:rsidP="00FD714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B74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FE76F" w14:textId="4BAA9959" w:rsidR="009E6687" w:rsidRDefault="009E6687" w:rsidP="00FD714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eal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B74CF">
        <w:rPr>
          <w:rFonts w:ascii="Times New Roman" w:hAnsi="Times New Roman" w:cs="Times New Roman"/>
          <w:sz w:val="24"/>
          <w:szCs w:val="24"/>
        </w:rPr>
        <w:t xml:space="preserve"> Good</w:t>
      </w:r>
    </w:p>
    <w:p w14:paraId="6AC9D61A" w14:textId="345B6659" w:rsidR="00BB74CF" w:rsidRDefault="00BB74CF" w:rsidP="00FD7148">
      <w:pPr>
        <w:shd w:val="clear" w:color="auto" w:fill="262626" w:themeFill="text1" w:themeFillTint="D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74CF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BACKGROUND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3046A4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3046A4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727E419E" w14:textId="41D54B57" w:rsidR="003046A4" w:rsidRPr="00F6302E" w:rsidRDefault="003046A4" w:rsidP="009F242B">
      <w:pPr>
        <w:spacing w:line="240" w:lineRule="auto"/>
        <w:ind w:left="2880" w:hanging="2160"/>
        <w:rPr>
          <w:rFonts w:ascii="Times New Roman" w:hAnsi="Times New Roman" w:cs="Times New Roman"/>
          <w:sz w:val="24"/>
          <w:szCs w:val="24"/>
        </w:rPr>
      </w:pPr>
      <w:r w:rsidRPr="00F6302E">
        <w:rPr>
          <w:rFonts w:ascii="Times New Roman" w:hAnsi="Times New Roman" w:cs="Times New Roman"/>
          <w:sz w:val="24"/>
          <w:szCs w:val="24"/>
        </w:rPr>
        <w:t xml:space="preserve">- </w:t>
      </w:r>
      <w:r w:rsidR="00BB74CF" w:rsidRPr="00F6302E">
        <w:rPr>
          <w:rFonts w:ascii="Times New Roman" w:hAnsi="Times New Roman" w:cs="Times New Roman"/>
          <w:sz w:val="24"/>
          <w:szCs w:val="24"/>
        </w:rPr>
        <w:t>Present</w:t>
      </w:r>
      <w:r w:rsidR="009F242B">
        <w:rPr>
          <w:rFonts w:ascii="Times New Roman" w:hAnsi="Times New Roman" w:cs="Times New Roman"/>
          <w:sz w:val="24"/>
          <w:szCs w:val="24"/>
        </w:rPr>
        <w:t xml:space="preserve"> </w:t>
      </w:r>
      <w:r w:rsidR="009F242B">
        <w:rPr>
          <w:rFonts w:ascii="Times New Roman" w:hAnsi="Times New Roman" w:cs="Times New Roman"/>
          <w:sz w:val="24"/>
          <w:szCs w:val="24"/>
        </w:rPr>
        <w:tab/>
      </w:r>
      <w:r w:rsidRPr="00F6302E">
        <w:rPr>
          <w:rFonts w:ascii="Times New Roman" w:hAnsi="Times New Roman" w:cs="Times New Roman"/>
          <w:sz w:val="24"/>
          <w:szCs w:val="24"/>
        </w:rPr>
        <w:t>:</w:t>
      </w:r>
      <w:r w:rsidR="00F6302E" w:rsidRPr="00F63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D2D04" w14:textId="2EB831BB" w:rsidR="003046A4" w:rsidRDefault="003046A4" w:rsidP="00FD714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</w:t>
      </w:r>
      <w:r w:rsidR="009F242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9F242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63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252C4" w14:textId="6B58A6B3" w:rsidR="003046A4" w:rsidRDefault="003046A4" w:rsidP="00FD714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</w:t>
      </w:r>
      <w:r w:rsidR="009F242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9F242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63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F4335" w14:textId="43002414" w:rsidR="00BB74CF" w:rsidRPr="003046A4" w:rsidRDefault="003046A4" w:rsidP="00FD714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1</w:t>
      </w:r>
      <w:r w:rsidR="009F242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9F242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63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14161" w14:textId="0F29F6E9" w:rsidR="00546D6B" w:rsidRPr="00F6302E" w:rsidRDefault="00F6302E" w:rsidP="00FD7148">
      <w:pPr>
        <w:shd w:val="clear" w:color="auto" w:fill="262626" w:themeFill="text1" w:themeFillTint="D9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302E">
        <w:rPr>
          <w:rFonts w:ascii="Times New Roman" w:hAnsi="Times New Roman" w:cs="Times New Roman"/>
          <w:b/>
          <w:bCs/>
          <w:sz w:val="24"/>
          <w:szCs w:val="24"/>
          <w:u w:val="single"/>
        </w:rPr>
        <w:t>WORK 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3C7B61C7" w14:textId="59F2CAEA" w:rsidR="004218A4" w:rsidRPr="00FD7148" w:rsidRDefault="00FD7148" w:rsidP="00FD7148">
      <w:pPr>
        <w:spacing w:line="240" w:lineRule="auto"/>
        <w:ind w:firstLine="720"/>
        <w:rPr>
          <w:rFonts w:ascii="Times New Roman" w:hAnsi="Times New Roman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4B4C5CC" w14:textId="199072CF" w:rsidR="004218A4" w:rsidRDefault="004218A4" w:rsidP="00FD7148">
      <w:pPr>
        <w:shd w:val="clear" w:color="auto" w:fill="262626" w:themeFill="text1" w:themeFillTint="D9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18A4">
        <w:rPr>
          <w:rFonts w:ascii="Times New Roman" w:hAnsi="Times New Roman" w:cs="Times New Roman"/>
          <w:b/>
          <w:bCs/>
          <w:sz w:val="24"/>
          <w:szCs w:val="24"/>
          <w:u w:val="single"/>
        </w:rPr>
        <w:t>LANGUAGES AND SKIL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6A8270D3" w14:textId="525F4B59" w:rsidR="00701985" w:rsidRDefault="004218A4" w:rsidP="003D5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F891D2E" w14:textId="009A4277" w:rsidR="00701985" w:rsidRDefault="00701985" w:rsidP="00FD7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D1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u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s. Word &amp; Excel</w:t>
      </w:r>
    </w:p>
    <w:p w14:paraId="70302ABA" w14:textId="1C8A1F9A" w:rsidR="00701985" w:rsidRDefault="00701985" w:rsidP="00FD7148">
      <w:pPr>
        <w:shd w:val="clear" w:color="auto" w:fill="262626" w:themeFill="text1" w:themeFillTint="D9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1985">
        <w:rPr>
          <w:rFonts w:ascii="Times New Roman" w:hAnsi="Times New Roman" w:cs="Times New Roman"/>
          <w:b/>
          <w:bCs/>
          <w:sz w:val="24"/>
          <w:szCs w:val="24"/>
          <w:u w:val="single"/>
        </w:rPr>
        <w:t>INTERESTS &amp; HOBBIE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79EB07DF" w14:textId="2CDA7518" w:rsidR="003D569B" w:rsidRPr="00FD7148" w:rsidRDefault="00BD1173" w:rsidP="003D5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</w:p>
    <w:p w14:paraId="637BF4D7" w14:textId="38F48C00" w:rsidR="00B61E3F" w:rsidRPr="00FD7148" w:rsidRDefault="00B61E3F" w:rsidP="00FD7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61E3F" w:rsidRPr="00FD7148" w:rsidSect="00BD1173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911"/>
    <w:multiLevelType w:val="hybridMultilevel"/>
    <w:tmpl w:val="F454BD4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93D9F"/>
    <w:multiLevelType w:val="hybridMultilevel"/>
    <w:tmpl w:val="561E120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01ED2"/>
    <w:multiLevelType w:val="hybridMultilevel"/>
    <w:tmpl w:val="B6B4ADF4"/>
    <w:lvl w:ilvl="0" w:tplc="E09A31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B777DC"/>
    <w:multiLevelType w:val="hybridMultilevel"/>
    <w:tmpl w:val="0B96EF04"/>
    <w:lvl w:ilvl="0" w:tplc="E5EC17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B74DD"/>
    <w:multiLevelType w:val="hybridMultilevel"/>
    <w:tmpl w:val="88D8335E"/>
    <w:lvl w:ilvl="0" w:tplc="621C36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2918B3"/>
    <w:multiLevelType w:val="hybridMultilevel"/>
    <w:tmpl w:val="34DAF15A"/>
    <w:lvl w:ilvl="0" w:tplc="5D7AA3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56453"/>
    <w:multiLevelType w:val="hybridMultilevel"/>
    <w:tmpl w:val="13D2CB8A"/>
    <w:lvl w:ilvl="0" w:tplc="37E4B4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40B10"/>
    <w:multiLevelType w:val="hybridMultilevel"/>
    <w:tmpl w:val="1432449C"/>
    <w:lvl w:ilvl="0" w:tplc="DF4E3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444DF"/>
    <w:multiLevelType w:val="hybridMultilevel"/>
    <w:tmpl w:val="00D2E194"/>
    <w:lvl w:ilvl="0" w:tplc="486E10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E90A31"/>
    <w:multiLevelType w:val="hybridMultilevel"/>
    <w:tmpl w:val="BF0E358C"/>
    <w:lvl w:ilvl="0" w:tplc="D9B0D1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8395039">
    <w:abstractNumId w:val="3"/>
  </w:num>
  <w:num w:numId="2" w16cid:durableId="1808862134">
    <w:abstractNumId w:val="7"/>
  </w:num>
  <w:num w:numId="3" w16cid:durableId="829978262">
    <w:abstractNumId w:val="6"/>
  </w:num>
  <w:num w:numId="4" w16cid:durableId="1938053527">
    <w:abstractNumId w:val="5"/>
  </w:num>
  <w:num w:numId="5" w16cid:durableId="527648111">
    <w:abstractNumId w:val="9"/>
  </w:num>
  <w:num w:numId="6" w16cid:durableId="501243010">
    <w:abstractNumId w:val="4"/>
  </w:num>
  <w:num w:numId="7" w16cid:durableId="1076903456">
    <w:abstractNumId w:val="1"/>
  </w:num>
  <w:num w:numId="8" w16cid:durableId="1476339837">
    <w:abstractNumId w:val="0"/>
  </w:num>
  <w:num w:numId="9" w16cid:durableId="1845436054">
    <w:abstractNumId w:val="8"/>
  </w:num>
  <w:num w:numId="10" w16cid:durableId="1405756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7A"/>
    <w:rsid w:val="0001281C"/>
    <w:rsid w:val="000B437A"/>
    <w:rsid w:val="00101C50"/>
    <w:rsid w:val="0019656A"/>
    <w:rsid w:val="001F1D51"/>
    <w:rsid w:val="00265C52"/>
    <w:rsid w:val="003046A4"/>
    <w:rsid w:val="003130C7"/>
    <w:rsid w:val="00332A1C"/>
    <w:rsid w:val="003D569B"/>
    <w:rsid w:val="004218A4"/>
    <w:rsid w:val="0044085B"/>
    <w:rsid w:val="0047412A"/>
    <w:rsid w:val="004D72C3"/>
    <w:rsid w:val="00546D6B"/>
    <w:rsid w:val="00664395"/>
    <w:rsid w:val="006733D8"/>
    <w:rsid w:val="00701985"/>
    <w:rsid w:val="00733310"/>
    <w:rsid w:val="00736F13"/>
    <w:rsid w:val="0075452A"/>
    <w:rsid w:val="00821105"/>
    <w:rsid w:val="008E19B2"/>
    <w:rsid w:val="0098029A"/>
    <w:rsid w:val="009D24A0"/>
    <w:rsid w:val="009E6687"/>
    <w:rsid w:val="009F242B"/>
    <w:rsid w:val="00B61E3F"/>
    <w:rsid w:val="00BB74CF"/>
    <w:rsid w:val="00BD1173"/>
    <w:rsid w:val="00C87216"/>
    <w:rsid w:val="00CD567F"/>
    <w:rsid w:val="00DD6570"/>
    <w:rsid w:val="00E834C1"/>
    <w:rsid w:val="00E83B95"/>
    <w:rsid w:val="00F6302E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C1FDA"/>
  <w15:chartTrackingRefBased/>
  <w15:docId w15:val="{EDDE0A14-6463-4BFB-A3A7-62C54FC9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D6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6F13"/>
    <w:pPr>
      <w:spacing w:after="0" w:line="240" w:lineRule="auto"/>
    </w:pPr>
    <w:rPr>
      <w:rFonts w:ascii="Consolas" w:hAnsi="Consolas"/>
      <w:sz w:val="2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6F13"/>
    <w:rPr>
      <w:rFonts w:ascii="Consolas" w:hAnsi="Consolas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33A2-C51E-44AA-A7E9-5E489C1E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Rith</dc:creator>
  <cp:keywords/>
  <dc:description/>
  <cp:lastModifiedBy>Chan Rith</cp:lastModifiedBy>
  <cp:revision>17</cp:revision>
  <cp:lastPrinted>2023-10-15T15:18:00Z</cp:lastPrinted>
  <dcterms:created xsi:type="dcterms:W3CDTF">2023-01-16T12:40:00Z</dcterms:created>
  <dcterms:modified xsi:type="dcterms:W3CDTF">2023-11-13T10:33:00Z</dcterms:modified>
</cp:coreProperties>
</file>